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1969"/>
        <w:gridCol w:w="1333"/>
        <w:gridCol w:w="793"/>
        <w:gridCol w:w="858"/>
        <w:gridCol w:w="1645"/>
        <w:gridCol w:w="6"/>
        <w:gridCol w:w="397"/>
        <w:gridCol w:w="211"/>
        <w:gridCol w:w="2695"/>
      </w:tblGrid>
      <w:tr w:rsidR="00CE4828" w:rsidRPr="00B93A5A" w:rsidTr="00AD5CA4">
        <w:trPr>
          <w:trHeight w:val="39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B93A5A" w:rsidRDefault="00CE4828" w:rsidP="00262FFB">
            <w:pPr>
              <w:widowControl/>
              <w:spacing w:line="240" w:lineRule="exact"/>
              <w:ind w:rightChars="1495" w:right="3068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様式第</w:t>
            </w:r>
            <w:r w:rsidR="00262FFB">
              <w:rPr>
                <w:rFonts w:hAnsi="ＭＳ 明朝" w:cs="ＭＳ Ｐゴシック" w:hint="eastAsia"/>
                <w:bCs/>
                <w:kern w:val="0"/>
                <w:szCs w:val="20"/>
              </w:rPr>
              <w:t>11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号（第</w:t>
            </w:r>
            <w:r w:rsidR="00262FFB">
              <w:rPr>
                <w:rFonts w:hAnsi="ＭＳ 明朝" w:cs="ＭＳ Ｐゴシック" w:hint="eastAsia"/>
                <w:bCs/>
                <w:kern w:val="0"/>
                <w:szCs w:val="20"/>
              </w:rPr>
              <w:t>14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</w:p>
        </w:tc>
      </w:tr>
      <w:tr w:rsidR="00312301" w:rsidRPr="00B93A5A" w:rsidTr="00AD5CA4">
        <w:trPr>
          <w:trHeight w:val="397"/>
        </w:trPr>
        <w:tc>
          <w:tcPr>
            <w:tcW w:w="7795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B93A5A" w:rsidRDefault="00312301" w:rsidP="00312301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収入証紙貼付欄</w:t>
            </w:r>
          </w:p>
        </w:tc>
        <w:tc>
          <w:tcPr>
            <w:tcW w:w="2695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12301" w:rsidRPr="00B93A5A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年　　　月</w:t>
            </w:r>
            <w:r w:rsidRPr="00CE4828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 xml:space="preserve">　　　日</w:t>
            </w:r>
          </w:p>
        </w:tc>
      </w:tr>
      <w:tr w:rsidR="00312301" w:rsidRPr="00B93A5A" w:rsidTr="00AD5CA4">
        <w:trPr>
          <w:trHeight w:val="680"/>
        </w:trPr>
        <w:tc>
          <w:tcPr>
            <w:tcW w:w="7795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312301" w:rsidRPr="00CE4828" w:rsidRDefault="00312301" w:rsidP="0072730E">
            <w:pPr>
              <w:widowControl/>
              <w:spacing w:line="240" w:lineRule="exact"/>
              <w:ind w:firstLineChars="500" w:firstLine="776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12301" w:rsidRPr="00CE482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72730E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整理番号：</w:t>
            </w:r>
          </w:p>
        </w:tc>
      </w:tr>
      <w:tr w:rsidR="00312301" w:rsidRPr="00B93A5A" w:rsidTr="00AD5CA4">
        <w:trPr>
          <w:trHeight w:val="113"/>
        </w:trPr>
        <w:tc>
          <w:tcPr>
            <w:tcW w:w="7795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B93A5A" w:rsidRDefault="00312301" w:rsidP="0072730E">
            <w:pPr>
              <w:widowControl/>
              <w:spacing w:line="240" w:lineRule="exact"/>
              <w:ind w:firstLineChars="600" w:firstLine="1171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</w:tcPr>
          <w:p w:rsidR="00312301" w:rsidRPr="00B93A5A" w:rsidRDefault="00312301" w:rsidP="003F1CEE">
            <w:pPr>
              <w:widowControl/>
              <w:spacing w:line="240" w:lineRule="exact"/>
              <w:ind w:leftChars="-25" w:left="-51" w:rightChars="-100" w:right="-205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CE4828" w:rsidRPr="00B93A5A" w:rsidTr="00AD5CA4">
        <w:trPr>
          <w:trHeight w:val="34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B93A5A" w:rsidRDefault="00CE4828" w:rsidP="0072730E">
            <w:pPr>
              <w:widowControl/>
              <w:spacing w:line="240" w:lineRule="exact"/>
              <w:ind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C178B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CC178B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　拓也</w:t>
            </w:r>
            <w:r w:rsidRPr="00CC178B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F86B44" w:rsidRPr="00B93A5A" w:rsidTr="00AD5CA4">
        <w:trPr>
          <w:trHeight w:val="34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86B44" w:rsidRPr="00164FEC" w:rsidRDefault="00F86B44" w:rsidP="00262FFB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64FEC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営業許可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証書換え交付申請書</w:t>
            </w:r>
          </w:p>
        </w:tc>
      </w:tr>
      <w:tr w:rsidR="00CE4828" w:rsidRPr="00B93A5A" w:rsidTr="00AD5CA4">
        <w:trPr>
          <w:trHeight w:val="34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72730E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Cs w:val="20"/>
              </w:rPr>
              <w:t xml:space="preserve">　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食品衛生法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施行条例第</w:t>
            </w:r>
            <w:r w:rsidR="007738D6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５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条</w:t>
            </w:r>
            <w:r w:rsidR="007738D6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第３項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の規定に基づき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、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次のとおり</w:t>
            </w:r>
            <w:r w:rsidR="00262FFB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許可証の書換え交付を申請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します。</w:t>
            </w:r>
          </w:p>
        </w:tc>
      </w:tr>
      <w:tr w:rsidR="00CE4828" w:rsidRPr="00B93A5A" w:rsidTr="00AD5CA4">
        <w:trPr>
          <w:trHeight w:val="8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3A29B5" w:rsidRDefault="00CE4828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3A29B5" w:rsidRPr="00B93A5A" w:rsidTr="00AD5CA4">
        <w:trPr>
          <w:trHeight w:val="263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3A29B5" w:rsidRPr="003A29B5" w:rsidRDefault="003A29B5" w:rsidP="003A29B5">
            <w:pPr>
              <w:widowControl/>
              <w:spacing w:line="240" w:lineRule="exact"/>
              <w:ind w:firstLineChars="200" w:firstLine="31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F86B44" w:rsidRPr="00B93A5A" w:rsidTr="00A24035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B93A5A" w:rsidRDefault="00F86B44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情報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:rsidTr="00AD5CA4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法人番号：</w:t>
            </w:r>
          </w:p>
        </w:tc>
      </w:tr>
      <w:tr w:rsidR="00CE4828" w:rsidRPr="00B93A5A" w:rsidTr="00AD5CA4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E4828" w:rsidRPr="00CE4828" w:rsidRDefault="00CE4828" w:rsidP="00262FFB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住所　</w:t>
            </w:r>
            <w:r w:rsidRPr="004B1F5E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CE4828" w:rsidRPr="00B93A5A" w:rsidTr="00AD5CA4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生年月日）</w:t>
            </w:r>
          </w:p>
        </w:tc>
      </w:tr>
      <w:tr w:rsidR="00164FEC" w:rsidRPr="00B93A5A" w:rsidTr="00F10D3A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4FEC" w:rsidRPr="00B93A5A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FEC" w:rsidRPr="00CE4828" w:rsidRDefault="00164FEC" w:rsidP="00262FFB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氏名　</w:t>
            </w:r>
            <w:r w:rsidRPr="004B1F5E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164FEC" w:rsidRPr="00CE4828" w:rsidRDefault="00164FEC" w:rsidP="00164FEC">
            <w:pPr>
              <w:wordWrap w:val="0"/>
              <w:spacing w:line="240" w:lineRule="exact"/>
              <w:ind w:firstLineChars="300" w:firstLine="466"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年　　　月　　　日生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10D3A" w:rsidRPr="00B93A5A" w:rsidTr="00F10D3A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10D3A" w:rsidRPr="00B93A5A" w:rsidRDefault="00F10D3A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B93A5A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D3A" w:rsidRPr="00CE4828" w:rsidRDefault="00F10D3A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D3A" w:rsidRPr="00CE4828" w:rsidRDefault="00F10D3A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10D3A" w:rsidRPr="00CE4828" w:rsidRDefault="00F10D3A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AD5CA4" w:rsidRPr="00B93A5A" w:rsidTr="00AD5CA4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D5CA4" w:rsidRPr="00B93A5A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D5CA4" w:rsidRPr="00CE4828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AD5CA4" w:rsidRPr="00B93A5A" w:rsidTr="00AD5CA4">
        <w:trPr>
          <w:trHeight w:val="62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D5CA4" w:rsidRPr="00B93A5A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AD5CA4" w:rsidRPr="00CE4828" w:rsidRDefault="00AD5CA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AD5CA4" w:rsidRPr="00B93A5A" w:rsidTr="00AD5CA4">
        <w:trPr>
          <w:trHeight w:val="113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D5CA4" w:rsidRPr="00B93A5A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D5CA4" w:rsidRPr="00CE4828" w:rsidRDefault="00AD5CA4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AD5CA4" w:rsidRPr="00B93A5A" w:rsidTr="00AD5CA4">
        <w:trPr>
          <w:trHeight w:val="62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D5CA4" w:rsidRPr="00B93A5A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AD5CA4" w:rsidRPr="00CE4828" w:rsidRDefault="00AD5CA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Pr="00042A4F" w:rsidRDefault="00F10D3A" w:rsidP="00F10D3A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許可番号及び許可年月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営業の種類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備考</w:t>
            </w: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番号　　　　　　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</w:t>
            </w:r>
            <w:r w:rsidRPr="00042A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Default="00F10D3A" w:rsidP="00F10D3A">
            <w:pPr>
              <w:spacing w:line="240" w:lineRule="exact"/>
            </w:pPr>
            <w:r w:rsidRPr="00607D39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Default="00F10D3A" w:rsidP="00F10D3A">
            <w:pPr>
              <w:spacing w:line="240" w:lineRule="exact"/>
            </w:pPr>
            <w:r w:rsidRPr="00607D39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Default="00F10D3A" w:rsidP="00F10D3A">
            <w:pPr>
              <w:spacing w:line="240" w:lineRule="exact"/>
            </w:pPr>
            <w:r w:rsidRPr="00607D39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10D3A" w:rsidRPr="00B93A5A" w:rsidTr="00F10D3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3A" w:rsidRPr="00B93A5A" w:rsidRDefault="00F10D3A" w:rsidP="00F10D3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D3A" w:rsidRDefault="00F10D3A" w:rsidP="00F10D3A">
            <w:pPr>
              <w:spacing w:line="240" w:lineRule="exact"/>
            </w:pPr>
            <w:r w:rsidRPr="00607D39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3A" w:rsidRPr="00042A4F" w:rsidRDefault="00F10D3A" w:rsidP="00F10D3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D5CA4" w:rsidRPr="00B93A5A" w:rsidTr="00F10D3A">
        <w:trPr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AD5CA4" w:rsidRPr="00CE4828" w:rsidRDefault="00F10D3A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0D3A">
              <w:rPr>
                <w:rFonts w:hAnsi="ＭＳ 明朝" w:cs="ＭＳ Ｐゴシック" w:hint="eastAsia"/>
                <w:kern w:val="0"/>
                <w:sz w:val="20"/>
                <w:szCs w:val="16"/>
              </w:rPr>
              <w:t>変更内容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5CA4" w:rsidRPr="00F10D3A" w:rsidRDefault="00F10D3A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F10D3A">
              <w:rPr>
                <w:rFonts w:hAnsi="ＭＳ 明朝" w:cs="ＭＳ Ｐゴシック" w:hint="eastAsia"/>
                <w:kern w:val="0"/>
                <w:sz w:val="16"/>
                <w:szCs w:val="18"/>
              </w:rPr>
              <w:t>変更事項</w:t>
            </w:r>
          </w:p>
        </w:tc>
        <w:tc>
          <w:tcPr>
            <w:tcW w:w="793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D5CA4" w:rsidRPr="00F10D3A" w:rsidRDefault="00AD5CA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D5CA4" w:rsidRPr="00B93A5A" w:rsidTr="00F10D3A">
        <w:trPr>
          <w:trHeight w:val="624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A4" w:rsidRPr="00CE4828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5CA4" w:rsidRPr="00F10D3A" w:rsidRDefault="00F10D3A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変更前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AD5CA4" w:rsidRPr="00F10D3A" w:rsidRDefault="00AD5CA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D5CA4" w:rsidRPr="00B93A5A" w:rsidTr="00A27CF0">
        <w:trPr>
          <w:trHeight w:val="624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D5CA4" w:rsidRPr="00CE4828" w:rsidRDefault="00AD5CA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5CA4" w:rsidRPr="00F10D3A" w:rsidRDefault="00F10D3A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変更後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AD5CA4" w:rsidRPr="00F10D3A" w:rsidRDefault="00AD5CA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27CF0" w:rsidRPr="00B93A5A" w:rsidTr="00A27CF0">
        <w:trPr>
          <w:cantSplit/>
          <w:trHeight w:val="428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A27CF0" w:rsidRPr="00E15C09" w:rsidRDefault="00A27CF0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添付書類</w:t>
            </w:r>
          </w:p>
        </w:tc>
        <w:tc>
          <w:tcPr>
            <w:tcW w:w="4953" w:type="dxa"/>
            <w:gridSpan w:val="4"/>
            <w:tcBorders>
              <w:top w:val="single" w:sz="12" w:space="0" w:color="auto"/>
              <w:left w:val="nil"/>
            </w:tcBorders>
            <w:shd w:val="clear" w:color="000000" w:fill="FFFFFF"/>
            <w:noWrap/>
            <w:vAlign w:val="center"/>
          </w:tcPr>
          <w:p w:rsidR="00A27CF0" w:rsidRPr="00CE4828" w:rsidRDefault="00A27CF0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  <w:r w:rsidRPr="00F86118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営業許可証</w:t>
            </w:r>
          </w:p>
        </w:tc>
        <w:tc>
          <w:tcPr>
            <w:tcW w:w="495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7CF0" w:rsidRPr="00CE4828" w:rsidRDefault="00A27CF0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</w:tr>
      <w:tr w:rsidR="00A27CF0" w:rsidRPr="00B93A5A" w:rsidTr="00A27CF0">
        <w:trPr>
          <w:cantSplit/>
          <w:trHeight w:val="427"/>
        </w:trPr>
        <w:tc>
          <w:tcPr>
            <w:tcW w:w="583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A27CF0" w:rsidRDefault="00A27CF0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</w:tc>
        <w:tc>
          <w:tcPr>
            <w:tcW w:w="4953" w:type="dxa"/>
            <w:gridSpan w:val="4"/>
            <w:tcBorders>
              <w:left w:val="nil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A27CF0" w:rsidRPr="00CE4828" w:rsidRDefault="00A27CF0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4954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7CF0" w:rsidRPr="00CE4828" w:rsidRDefault="00A27CF0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</w:tr>
      <w:tr w:rsidR="00F86B44" w:rsidRPr="00B93A5A" w:rsidTr="00AD5CA4">
        <w:trPr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E15C09" w:rsidRPr="00B93A5A" w:rsidTr="00F10D3A">
        <w:trPr>
          <w:trHeight w:val="62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C09" w:rsidRPr="00CE482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E15C09" w:rsidRPr="00CE482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5C09" w:rsidRPr="00CE482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10D3A" w:rsidRPr="00B93A5A" w:rsidTr="00592A14">
        <w:trPr>
          <w:cantSplit/>
          <w:trHeight w:val="8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10D3A" w:rsidRPr="00592A14" w:rsidRDefault="00592A14" w:rsidP="00592A14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592A14">
              <w:rPr>
                <w:rFonts w:hAnsi="ＭＳ 明朝" w:cs="ＭＳ Ｐゴシック" w:hint="eastAsia"/>
                <w:kern w:val="0"/>
                <w:sz w:val="20"/>
                <w:szCs w:val="16"/>
              </w:rPr>
              <w:t>備考</w:t>
            </w:r>
          </w:p>
        </w:tc>
        <w:tc>
          <w:tcPr>
            <w:tcW w:w="990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:rsidR="00F10D3A" w:rsidRPr="00CE4828" w:rsidRDefault="00F10D3A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00061A" w:rsidRPr="00A54491" w:rsidRDefault="0000061A" w:rsidP="00E15C09">
      <w:pPr>
        <w:spacing w:line="140" w:lineRule="exact"/>
        <w:rPr>
          <w:rFonts w:hAnsi="ＭＳ 明朝"/>
          <w:b/>
          <w:sz w:val="12"/>
          <w:szCs w:val="20"/>
        </w:rPr>
      </w:pPr>
    </w:p>
    <w:sectPr w:rsidR="0000061A" w:rsidRPr="00A54491" w:rsidSect="002E29E0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AndChars" w:linePitch="307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C5" w:rsidRDefault="003179C5" w:rsidP="00A54491">
      <w:r>
        <w:separator/>
      </w:r>
    </w:p>
  </w:endnote>
  <w:endnote w:type="continuationSeparator" w:id="0">
    <w:p w:rsidR="003179C5" w:rsidRDefault="003179C5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E0" w:rsidRDefault="002E29E0" w:rsidP="002E29E0">
    <w:pPr>
      <w:pStyle w:val="a7"/>
      <w:jc w:val="right"/>
    </w:pPr>
    <w:r>
      <w:rPr>
        <w:rFonts w:hint="eastAsia"/>
      </w:rPr>
      <w:t>(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C5" w:rsidRDefault="003179C5" w:rsidP="00A54491">
      <w:r>
        <w:separator/>
      </w:r>
    </w:p>
  </w:footnote>
  <w:footnote w:type="continuationSeparator" w:id="0">
    <w:p w:rsidR="003179C5" w:rsidRDefault="003179C5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7"/>
    <w:rsid w:val="0000061A"/>
    <w:rsid w:val="00020207"/>
    <w:rsid w:val="0002028A"/>
    <w:rsid w:val="00064856"/>
    <w:rsid w:val="000A3FE9"/>
    <w:rsid w:val="00132183"/>
    <w:rsid w:val="00164FEC"/>
    <w:rsid w:val="00177B41"/>
    <w:rsid w:val="00182902"/>
    <w:rsid w:val="00262FFB"/>
    <w:rsid w:val="002E29E0"/>
    <w:rsid w:val="00312301"/>
    <w:rsid w:val="003179C5"/>
    <w:rsid w:val="00373A23"/>
    <w:rsid w:val="003A29B5"/>
    <w:rsid w:val="003F1CEE"/>
    <w:rsid w:val="00423214"/>
    <w:rsid w:val="004B1F5E"/>
    <w:rsid w:val="005071A9"/>
    <w:rsid w:val="00592A14"/>
    <w:rsid w:val="005D29D1"/>
    <w:rsid w:val="0062204E"/>
    <w:rsid w:val="00692B35"/>
    <w:rsid w:val="006953B3"/>
    <w:rsid w:val="0072730E"/>
    <w:rsid w:val="007738D6"/>
    <w:rsid w:val="008464ED"/>
    <w:rsid w:val="008D7602"/>
    <w:rsid w:val="00963BDF"/>
    <w:rsid w:val="00964E31"/>
    <w:rsid w:val="00980244"/>
    <w:rsid w:val="00A24035"/>
    <w:rsid w:val="00A27CF0"/>
    <w:rsid w:val="00A377B8"/>
    <w:rsid w:val="00A54491"/>
    <w:rsid w:val="00A87B54"/>
    <w:rsid w:val="00AD5CA4"/>
    <w:rsid w:val="00B0517D"/>
    <w:rsid w:val="00B93A5A"/>
    <w:rsid w:val="00BD04E5"/>
    <w:rsid w:val="00BE30D1"/>
    <w:rsid w:val="00C2703E"/>
    <w:rsid w:val="00CC05FD"/>
    <w:rsid w:val="00CE4828"/>
    <w:rsid w:val="00D922F2"/>
    <w:rsid w:val="00E15C09"/>
    <w:rsid w:val="00F06602"/>
    <w:rsid w:val="00F10D3A"/>
    <w:rsid w:val="00F17B51"/>
    <w:rsid w:val="00F2348B"/>
    <w:rsid w:val="00F81015"/>
    <w:rsid w:val="00F86B44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E571-3F4B-45B2-A591-4C6710E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SS17081213</cp:lastModifiedBy>
  <cp:revision>10</cp:revision>
  <cp:lastPrinted>2021-02-18T04:17:00Z</cp:lastPrinted>
  <dcterms:created xsi:type="dcterms:W3CDTF">2021-03-02T07:25:00Z</dcterms:created>
  <dcterms:modified xsi:type="dcterms:W3CDTF">2021-03-11T08:39:00Z</dcterms:modified>
</cp:coreProperties>
</file>